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STATISTICAL MECHANIC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STATISTICAL MECHAN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64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 SPECIALIST PERIODICAL REPORT STATISTICAL MECHAN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